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08" w:rsidRPr="005204E5" w:rsidRDefault="009D1E08" w:rsidP="005204E5">
      <w:pPr>
        <w:rPr>
          <w:b/>
          <w:noProof/>
          <w:sz w:val="16"/>
          <w:szCs w:val="16"/>
        </w:rPr>
      </w:pPr>
    </w:p>
    <w:p w:rsidR="001B0938" w:rsidRPr="005204E5" w:rsidRDefault="001B0938" w:rsidP="005204E5">
      <w:pPr>
        <w:rPr>
          <w:b/>
          <w:noProof/>
          <w:sz w:val="16"/>
          <w:szCs w:val="16"/>
        </w:rPr>
      </w:pPr>
    </w:p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240"/>
        <w:gridCol w:w="5484"/>
        <w:gridCol w:w="1701"/>
      </w:tblGrid>
      <w:tr w:rsidR="009D1E08" w:rsidRPr="005204E5" w:rsidTr="009D1E08">
        <w:tc>
          <w:tcPr>
            <w:tcW w:w="3240" w:type="dxa"/>
            <w:tcBorders>
              <w:right w:val="dotted" w:sz="4" w:space="0" w:color="auto"/>
            </w:tcBorders>
          </w:tcPr>
          <w:p w:rsidR="009D1E08" w:rsidRPr="005204E5" w:rsidRDefault="00F206E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3F8604D" wp14:editId="4A93462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08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1E08" w:rsidRPr="00524D76" w:rsidRDefault="009D1E08" w:rsidP="005204E5">
            <w:pPr>
              <w:pStyle w:val="9"/>
              <w:ind w:left="1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D1E08" w:rsidRPr="00524D76" w:rsidRDefault="009D1E08" w:rsidP="005204E5"/>
        </w:tc>
        <w:tc>
          <w:tcPr>
            <w:tcW w:w="5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08" w:rsidRPr="008F76FD" w:rsidRDefault="009D1E08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D1E08" w:rsidRPr="008F76FD" w:rsidRDefault="009D1E08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D1E08" w:rsidRPr="008F76FD" w:rsidRDefault="009D1E08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D1E08" w:rsidRPr="004500F4" w:rsidRDefault="009D1E08" w:rsidP="005204E5">
            <w:pPr>
              <w:jc w:val="center"/>
              <w:rPr>
                <w:sz w:val="12"/>
                <w:szCs w:val="12"/>
              </w:rPr>
            </w:pPr>
          </w:p>
          <w:p w:rsidR="009D1E08" w:rsidRPr="004500F4" w:rsidRDefault="009D1E08" w:rsidP="005204E5">
            <w:pPr>
              <w:ind w:right="-207" w:firstLine="43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9D1E08" w:rsidRPr="004500F4" w:rsidRDefault="009D1E08" w:rsidP="005204E5">
            <w:pPr>
              <w:ind w:right="-107" w:firstLine="432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9D1E08" w:rsidRPr="004500F4" w:rsidRDefault="009D1E08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D1E08" w:rsidRPr="004500F4" w:rsidRDefault="009D1E08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08" w:rsidRPr="004500F4" w:rsidRDefault="009D1E08" w:rsidP="005204E5">
            <w:pPr>
              <w:jc w:val="center"/>
            </w:pPr>
          </w:p>
          <w:p w:rsidR="009D1E08" w:rsidRPr="004500F4" w:rsidRDefault="009D1E08" w:rsidP="005204E5">
            <w:pPr>
              <w:jc w:val="center"/>
              <w:rPr>
                <w:sz w:val="16"/>
              </w:rPr>
            </w:pPr>
          </w:p>
          <w:p w:rsidR="009D1E08" w:rsidRPr="00F3020A" w:rsidRDefault="009D1E08" w:rsidP="005204E5">
            <w:pPr>
              <w:jc w:val="center"/>
              <w:rPr>
                <w:sz w:val="16"/>
              </w:rPr>
            </w:pPr>
          </w:p>
          <w:p w:rsidR="009D1E08" w:rsidRPr="00E8434A" w:rsidRDefault="009D1E08" w:rsidP="005204E5">
            <w:pPr>
              <w:jc w:val="center"/>
              <w:rPr>
                <w:sz w:val="16"/>
              </w:rPr>
            </w:pPr>
            <w:r w:rsidRPr="00E8434A">
              <w:rPr>
                <w:sz w:val="16"/>
              </w:rPr>
              <w:t>М.П.</w:t>
            </w:r>
          </w:p>
          <w:p w:rsidR="009D1E08" w:rsidRPr="001D1F8E" w:rsidRDefault="009D1E08" w:rsidP="005204E5">
            <w:pPr>
              <w:rPr>
                <w:b/>
              </w:rPr>
            </w:pPr>
          </w:p>
        </w:tc>
      </w:tr>
    </w:tbl>
    <w:p w:rsidR="009D1E08" w:rsidRPr="00524D76" w:rsidRDefault="009D1E08" w:rsidP="008E7D03">
      <w:pPr>
        <w:jc w:val="center"/>
        <w:rPr>
          <w:b/>
          <w:sz w:val="16"/>
          <w:szCs w:val="16"/>
        </w:rPr>
      </w:pPr>
    </w:p>
    <w:p w:rsidR="009D1E08" w:rsidRPr="00524D76" w:rsidRDefault="009D1E08" w:rsidP="00524D76">
      <w:pPr>
        <w:jc w:val="center"/>
        <w:rPr>
          <w:b/>
        </w:rPr>
      </w:pPr>
    </w:p>
    <w:p w:rsidR="009D1E08" w:rsidRPr="008F76FD" w:rsidRDefault="009D1E08" w:rsidP="00524D76">
      <w:pPr>
        <w:jc w:val="center"/>
        <w:rPr>
          <w:sz w:val="14"/>
          <w:szCs w:val="14"/>
        </w:rPr>
      </w:pPr>
      <w:r w:rsidRPr="008F76FD">
        <w:rPr>
          <w:b/>
        </w:rPr>
        <w:t>РАСПОРЯЖЕНИЕ НА ОТМЕНУ</w:t>
      </w:r>
    </w:p>
    <w:p w:rsidR="009D1E08" w:rsidRPr="008F76FD" w:rsidRDefault="009D1E08" w:rsidP="00524D76">
      <w:pPr>
        <w:pStyle w:val="a9"/>
        <w:ind w:right="141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9D1E08" w:rsidRPr="008F76FD" w:rsidRDefault="009D1E08" w:rsidP="008F76FD">
      <w:pPr>
        <w:rPr>
          <w:b/>
          <w:sz w:val="16"/>
          <w:szCs w:val="16"/>
        </w:rPr>
      </w:pPr>
    </w:p>
    <w:p w:rsidR="009D1E08" w:rsidRPr="004500F4" w:rsidRDefault="009D1E08" w:rsidP="008F76FD">
      <w:pPr>
        <w:pStyle w:val="9"/>
        <w:ind w:left="-142" w:right="141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9D1E08" w:rsidRPr="004500F4" w:rsidRDefault="009D1E08" w:rsidP="008F76FD">
      <w:pPr>
        <w:ind w:left="-142" w:right="14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9D1E08" w:rsidRPr="004500F4" w:rsidRDefault="009D1E08" w:rsidP="008F76FD">
      <w:pPr>
        <w:ind w:left="-142" w:right="141"/>
        <w:jc w:val="center"/>
        <w:rPr>
          <w:caps/>
          <w:sz w:val="18"/>
          <w:szCs w:val="18"/>
        </w:rPr>
      </w:pPr>
    </w:p>
    <w:p w:rsidR="009D1E08" w:rsidRPr="004500F4" w:rsidRDefault="009D1E08" w:rsidP="004500F4">
      <w:pPr>
        <w:pStyle w:val="9"/>
        <w:ind w:left="-142" w:right="14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9D1E08" w:rsidRDefault="009D1E08" w:rsidP="004500F4">
      <w:pPr>
        <w:spacing w:after="120"/>
        <w:ind w:left="-284"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127472" w:rsidRPr="001D1F8E" w:rsidRDefault="00127472" w:rsidP="004500F4">
      <w:pPr>
        <w:spacing w:after="120"/>
        <w:ind w:left="-284" w:right="-17"/>
        <w:jc w:val="center"/>
        <w:rPr>
          <w:caps/>
          <w:sz w:val="14"/>
          <w:szCs w:val="1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32"/>
        <w:gridCol w:w="812"/>
        <w:gridCol w:w="840"/>
        <w:gridCol w:w="336"/>
        <w:gridCol w:w="384"/>
        <w:gridCol w:w="720"/>
        <w:gridCol w:w="840"/>
        <w:gridCol w:w="600"/>
        <w:gridCol w:w="1142"/>
        <w:gridCol w:w="1525"/>
      </w:tblGrid>
      <w:tr w:rsidR="009D1E08" w:rsidRPr="005204E5" w:rsidTr="009D1E08">
        <w:trPr>
          <w:trHeight w:val="272"/>
        </w:trPr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9D1E08" w:rsidRPr="005204E5" w:rsidRDefault="009D1E08" w:rsidP="004500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б отзываемом документе:</w:t>
            </w:r>
          </w:p>
        </w:tc>
      </w:tr>
      <w:tr w:rsidR="009D1E08" w:rsidRPr="005204E5" w:rsidTr="009D1E08">
        <w:trPr>
          <w:trHeight w:val="442"/>
        </w:trPr>
        <w:tc>
          <w:tcPr>
            <w:tcW w:w="36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Полное наименование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в соответствии с Правилами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442"/>
        </w:trPr>
        <w:tc>
          <w:tcPr>
            <w:tcW w:w="36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Реквизиты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при наличии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spacing w:before="120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 ________ от __________________20___г.</w:t>
            </w:r>
          </w:p>
        </w:tc>
      </w:tr>
      <w:tr w:rsidR="009D1E08" w:rsidRPr="005204E5" w:rsidTr="009D1E08">
        <w:trPr>
          <w:trHeight w:val="272"/>
        </w:trPr>
        <w:tc>
          <w:tcPr>
            <w:tcW w:w="44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08" w:rsidRPr="00524D76" w:rsidRDefault="009D1E08" w:rsidP="008E7D0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лицах, от имени которых подписан отзываемый документ</w:t>
            </w:r>
            <w:bookmarkStart w:id="0" w:name="_Ref477959278"/>
            <w:r w:rsidRPr="00524D76">
              <w:rPr>
                <w:rStyle w:val="aff2"/>
                <w:b/>
                <w:bCs/>
                <w:i/>
                <w:iCs/>
                <w:sz w:val="16"/>
                <w:szCs w:val="16"/>
              </w:rPr>
              <w:footnoteReference w:id="1"/>
            </w:r>
            <w:bookmarkEnd w:id="0"/>
            <w:r w:rsidRPr="00524D7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  <w:r w:rsidRPr="00524D76">
              <w:rPr>
                <w:b/>
                <w:bCs/>
                <w:sz w:val="20"/>
                <w:szCs w:val="20"/>
              </w:rPr>
              <w:t xml:space="preserve">№ лицевого счета </w:t>
            </w:r>
            <w:r w:rsidRPr="008F76FD">
              <w:rPr>
                <w:b/>
                <w:bCs/>
                <w:i/>
                <w:sz w:val="16"/>
                <w:szCs w:val="16"/>
              </w:rPr>
              <w:t>(при наличии в отзываемом документе):</w:t>
            </w:r>
          </w:p>
        </w:tc>
        <w:tc>
          <w:tcPr>
            <w:tcW w:w="2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442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Del="008F0307" w:rsidRDefault="009D1E0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9D1E08" w:rsidRPr="005204E5" w:rsidTr="009D1E08">
        <w:trPr>
          <w:trHeight w:val="365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127472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127472">
              <w:rPr>
                <w:b/>
                <w:i/>
                <w:sz w:val="16"/>
                <w:szCs w:val="16"/>
              </w:rPr>
              <w:t>(для юридических лиц</w:t>
            </w:r>
            <w:r w:rsidRPr="005204E5">
              <w:rPr>
                <w:b/>
                <w:i/>
                <w:sz w:val="16"/>
                <w:szCs w:val="16"/>
              </w:rPr>
              <w:t>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9D1E08" w:rsidRPr="005204E5" w:rsidTr="009D1E08">
        <w:trPr>
          <w:trHeight w:val="349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272"/>
        </w:trPr>
        <w:tc>
          <w:tcPr>
            <w:tcW w:w="520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08" w:rsidRPr="00524D76" w:rsidRDefault="009D1E08" w:rsidP="008E7D0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б иных лицах, в отношении которых совершается отзываемая операция</w:t>
            </w:r>
            <w:r w:rsidRPr="005204E5">
              <w:rPr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5204E5">
              <w:rPr>
                <w:b/>
                <w:i/>
                <w:sz w:val="16"/>
                <w:szCs w:val="16"/>
              </w:rPr>
              <w:t>при наличии в отзываемом документе)</w:t>
            </w:r>
            <w:r w:rsidRPr="00524D76">
              <w:rPr>
                <w:rStyle w:val="aff2"/>
                <w:b/>
                <w:i/>
                <w:sz w:val="16"/>
                <w:szCs w:val="16"/>
              </w:rPr>
              <w:footnoteReference w:id="2"/>
            </w:r>
            <w:r w:rsidRPr="00524D7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  <w:r w:rsidRPr="00524D76">
              <w:rPr>
                <w:b/>
                <w:bCs/>
                <w:sz w:val="20"/>
                <w:szCs w:val="20"/>
              </w:rPr>
              <w:t xml:space="preserve">№ лицевого счета </w:t>
            </w:r>
            <w:r w:rsidRPr="008F76FD">
              <w:rPr>
                <w:b/>
                <w:bCs/>
                <w:i/>
                <w:sz w:val="16"/>
                <w:szCs w:val="16"/>
              </w:rPr>
              <w:t>(при наличии в отзываемом документе):</w:t>
            </w:r>
          </w:p>
        </w:tc>
        <w:tc>
          <w:tcPr>
            <w:tcW w:w="2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Del="008F0307" w:rsidRDefault="009D1E0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9D1E08" w:rsidRPr="005204E5" w:rsidTr="009D1E08">
        <w:trPr>
          <w:trHeight w:val="365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127472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127472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9D1E08" w:rsidRPr="005204E5" w:rsidTr="009D1E08">
        <w:trPr>
          <w:trHeight w:val="349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031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D1E08" w:rsidRPr="005204E5" w:rsidRDefault="009D1E08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Иные параметры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указываются при их наличии в отзываемом документе)</w:t>
            </w:r>
            <w:r w:rsidRPr="005204E5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в отношении которых должна была быть совершена запись: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E08" w:rsidRPr="005204E5" w:rsidRDefault="009D1E08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E08" w:rsidRPr="005204E5" w:rsidRDefault="009D1E08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снования передачи инвестиционных паев:</w:t>
            </w:r>
          </w:p>
          <w:p w:rsidR="009D1E08" w:rsidRPr="005204E5" w:rsidRDefault="009D1E08" w:rsidP="00524D76">
            <w:pPr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 </w:t>
            </w:r>
            <w:r w:rsidRPr="005204E5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spacing w:after="120"/>
              <w:jc w:val="both"/>
              <w:rPr>
                <w:i/>
                <w:sz w:val="16"/>
                <w:szCs w:val="16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58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127472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Del="00B55557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та, на которую должна быть предоставлена информация из Реестра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ериод, за который должна быть предоставлена информация из Реестра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эффициент дробления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D1E08" w:rsidRDefault="009D1E08" w:rsidP="008E7D03">
      <w:pPr>
        <w:rPr>
          <w:sz w:val="14"/>
          <w:szCs w:val="14"/>
        </w:rPr>
      </w:pPr>
    </w:p>
    <w:p w:rsidR="009D1E08" w:rsidRPr="00524D76" w:rsidRDefault="009D1E08" w:rsidP="008E7D03">
      <w:pPr>
        <w:rPr>
          <w:sz w:val="14"/>
          <w:szCs w:val="1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9D1E08" w:rsidRPr="005204E5" w:rsidTr="009D1E08">
        <w:trPr>
          <w:trHeight w:val="391"/>
        </w:trPr>
        <w:tc>
          <w:tcPr>
            <w:tcW w:w="10065" w:type="dxa"/>
            <w:gridSpan w:val="3"/>
            <w:tcBorders>
              <w:top w:val="double" w:sz="4" w:space="0" w:color="auto"/>
              <w:bottom w:val="nil"/>
            </w:tcBorders>
          </w:tcPr>
          <w:p w:rsidR="009D1E08" w:rsidRPr="008F76FD" w:rsidRDefault="009D1E08" w:rsidP="00524D76">
            <w:pPr>
              <w:pStyle w:val="oaenoieiaaiey"/>
              <w:spacing w:before="120"/>
              <w:ind w:right="142"/>
              <w:jc w:val="both"/>
              <w:rPr>
                <w:sz w:val="24"/>
                <w:szCs w:val="24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и лиц</w:t>
            </w:r>
            <w:r w:rsidR="004A0A84" w:rsidRPr="008F76FD">
              <w:rPr>
                <w:b/>
                <w:noProof/>
                <w:sz w:val="18"/>
                <w:szCs w:val="18"/>
              </w:rPr>
              <w:t>, подписавших отменяемое распоряжение,</w:t>
            </w:r>
            <w:r w:rsidRPr="008F76FD">
              <w:rPr>
                <w:b/>
                <w:noProof/>
                <w:sz w:val="18"/>
                <w:szCs w:val="18"/>
              </w:rPr>
              <w:t xml:space="preserve"> или их </w:t>
            </w:r>
            <w:r w:rsidRPr="008F76FD">
              <w:rPr>
                <w:b/>
                <w:sz w:val="18"/>
                <w:szCs w:val="18"/>
              </w:rPr>
              <w:t>уполномоченных представителей</w:t>
            </w:r>
          </w:p>
        </w:tc>
      </w:tr>
      <w:tr w:rsidR="009D1E08" w:rsidRPr="005204E5" w:rsidTr="009D1E08">
        <w:trPr>
          <w:trHeight w:val="2478"/>
        </w:trPr>
        <w:tc>
          <w:tcPr>
            <w:tcW w:w="3355" w:type="dxa"/>
            <w:tcBorders>
              <w:top w:val="nil"/>
              <w:bottom w:val="double" w:sz="4" w:space="0" w:color="auto"/>
              <w:right w:val="nil"/>
            </w:tcBorders>
          </w:tcPr>
          <w:p w:rsidR="009D1E08" w:rsidRPr="005204E5" w:rsidRDefault="009D1E08" w:rsidP="008E7D03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524D76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/____________________</w:t>
            </w:r>
          </w:p>
          <w:p w:rsidR="009D1E08" w:rsidRPr="005204E5" w:rsidRDefault="009D1E08" w:rsidP="00524D76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9D1E08" w:rsidRPr="005204E5" w:rsidRDefault="009D1E08" w:rsidP="00524D76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9D1E08" w:rsidRPr="005204E5" w:rsidRDefault="009D1E08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4500F4">
            <w:pPr>
              <w:pStyle w:val="oaenoieiaaiey"/>
              <w:spacing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Доверенность 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  <w:tc>
          <w:tcPr>
            <w:tcW w:w="33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D1E08" w:rsidRPr="005204E5" w:rsidRDefault="009D1E08" w:rsidP="004500F4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/___________________</w:t>
            </w:r>
          </w:p>
          <w:p w:rsidR="009D1E08" w:rsidRPr="005204E5" w:rsidRDefault="009D1E08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ФИО</w:t>
            </w:r>
          </w:p>
          <w:p w:rsidR="009D1E08" w:rsidRPr="005204E5" w:rsidRDefault="009D1E08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</w:p>
          <w:p w:rsidR="009D1E08" w:rsidRPr="005204E5" w:rsidRDefault="009D1E08" w:rsidP="00F3020A">
            <w:pPr>
              <w:pStyle w:val="oaenoieiaaiey"/>
              <w:ind w:right="142"/>
              <w:jc w:val="both"/>
            </w:pPr>
          </w:p>
          <w:p w:rsidR="009D1E08" w:rsidRPr="005204E5" w:rsidRDefault="009D1E08" w:rsidP="00E8434A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Доверенность 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  <w:tc>
          <w:tcPr>
            <w:tcW w:w="3355" w:type="dxa"/>
            <w:tcBorders>
              <w:top w:val="nil"/>
              <w:left w:val="nil"/>
              <w:bottom w:val="double" w:sz="4" w:space="0" w:color="auto"/>
            </w:tcBorders>
          </w:tcPr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/___________________</w:t>
            </w:r>
          </w:p>
          <w:p w:rsidR="009D1E08" w:rsidRPr="005204E5" w:rsidRDefault="009D1E08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ФИО</w:t>
            </w:r>
          </w:p>
          <w:p w:rsidR="009D1E08" w:rsidRPr="005204E5" w:rsidRDefault="009D1E08" w:rsidP="00E97A63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, выданной уполномоченному представителю:</w:t>
            </w:r>
          </w:p>
          <w:p w:rsidR="009D1E08" w:rsidRPr="005204E5" w:rsidRDefault="009D1E08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Доверенность 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</w:tr>
    </w:tbl>
    <w:p w:rsidR="009D1E08" w:rsidRPr="00524D76" w:rsidRDefault="009D1E08" w:rsidP="008E7D03">
      <w:pPr>
        <w:rPr>
          <w:sz w:val="14"/>
          <w:szCs w:val="14"/>
        </w:rPr>
      </w:pPr>
    </w:p>
    <w:p w:rsidR="009D1E08" w:rsidRPr="008F76FD" w:rsidRDefault="009D1E08" w:rsidP="00524D76">
      <w:pPr>
        <w:rPr>
          <w:sz w:val="14"/>
          <w:szCs w:val="14"/>
        </w:rPr>
      </w:pPr>
    </w:p>
    <w:p w:rsidR="009D1E08" w:rsidRPr="008F76FD" w:rsidRDefault="009D1E08" w:rsidP="00524D76">
      <w:pPr>
        <w:rPr>
          <w:sz w:val="14"/>
          <w:szCs w:val="14"/>
        </w:rPr>
      </w:pPr>
    </w:p>
    <w:p w:rsidR="009D1E08" w:rsidRPr="005204E5" w:rsidRDefault="009D1E08" w:rsidP="005204E5">
      <w:pPr>
        <w:rPr>
          <w:sz w:val="14"/>
          <w:szCs w:val="14"/>
        </w:rPr>
      </w:pPr>
    </w:p>
    <w:sectPr w:rsidR="009D1E08" w:rsidRPr="005204E5" w:rsidSect="00066B24">
      <w:footerReference w:type="default" r:id="rId10"/>
      <w:pgSz w:w="11906" w:h="16838"/>
      <w:pgMar w:top="180" w:right="424" w:bottom="360" w:left="1418" w:header="0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33" w:rsidRDefault="00282433">
      <w:r>
        <w:separator/>
      </w:r>
    </w:p>
  </w:endnote>
  <w:endnote w:type="continuationSeparator" w:id="0">
    <w:p w:rsidR="00282433" w:rsidRDefault="0028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7266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077C4" w:rsidRPr="007077C4" w:rsidRDefault="007077C4">
        <w:pPr>
          <w:pStyle w:val="a7"/>
          <w:jc w:val="right"/>
          <w:rPr>
            <w:rFonts w:ascii="Tahoma" w:hAnsi="Tahoma" w:cs="Tahoma"/>
            <w:sz w:val="20"/>
          </w:rPr>
        </w:pPr>
        <w:r w:rsidRPr="007077C4">
          <w:rPr>
            <w:rFonts w:ascii="Tahoma" w:hAnsi="Tahoma" w:cs="Tahoma"/>
            <w:sz w:val="20"/>
          </w:rPr>
          <w:fldChar w:fldCharType="begin"/>
        </w:r>
        <w:r w:rsidRPr="007077C4">
          <w:rPr>
            <w:rFonts w:ascii="Tahoma" w:hAnsi="Tahoma" w:cs="Tahoma"/>
            <w:sz w:val="20"/>
          </w:rPr>
          <w:instrText>PAGE   \* MERGEFORMAT</w:instrText>
        </w:r>
        <w:r w:rsidRPr="007077C4">
          <w:rPr>
            <w:rFonts w:ascii="Tahoma" w:hAnsi="Tahoma" w:cs="Tahoma"/>
            <w:sz w:val="20"/>
          </w:rPr>
          <w:fldChar w:fldCharType="separate"/>
        </w:r>
        <w:r w:rsidR="00AA0020" w:rsidRPr="00AA0020">
          <w:rPr>
            <w:rFonts w:ascii="Tahoma" w:hAnsi="Tahoma" w:cs="Tahoma"/>
            <w:noProof/>
            <w:sz w:val="20"/>
            <w:lang w:val="ru-RU"/>
          </w:rPr>
          <w:t>2</w:t>
        </w:r>
        <w:r w:rsidRPr="007077C4">
          <w:rPr>
            <w:rFonts w:ascii="Tahoma" w:hAnsi="Tahoma" w:cs="Tahoma"/>
            <w:sz w:val="20"/>
          </w:rPr>
          <w:fldChar w:fldCharType="end"/>
        </w:r>
      </w:p>
    </w:sdtContent>
  </w:sdt>
  <w:p w:rsidR="007D353D" w:rsidRPr="00B4667D" w:rsidRDefault="007D353D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33" w:rsidRDefault="00282433"/>
  </w:footnote>
  <w:footnote w:type="continuationSeparator" w:id="0">
    <w:p w:rsidR="00282433" w:rsidRDefault="00282433">
      <w:r>
        <w:continuationSeparator/>
      </w:r>
    </w:p>
  </w:footnote>
  <w:footnote w:id="1">
    <w:p w:rsidR="005204E5" w:rsidRDefault="005204E5" w:rsidP="009D1E08">
      <w:pPr>
        <w:pStyle w:val="aff0"/>
        <w:ind w:right="141"/>
        <w:jc w:val="both"/>
      </w:pPr>
    </w:p>
  </w:footnote>
  <w:footnote w:id="2">
    <w:p w:rsidR="005204E5" w:rsidRDefault="005204E5" w:rsidP="009D1E08">
      <w:pPr>
        <w:pStyle w:val="aff0"/>
        <w:ind w:right="141"/>
        <w:jc w:val="both"/>
        <w:rPr>
          <w:sz w:val="16"/>
          <w:szCs w:val="16"/>
          <w:lang w:val="ru-RU"/>
        </w:rPr>
      </w:pPr>
      <w:r w:rsidRPr="00E507C2">
        <w:rPr>
          <w:rStyle w:val="aff2"/>
          <w:sz w:val="16"/>
          <w:szCs w:val="16"/>
        </w:rPr>
        <w:footnoteRef/>
      </w:r>
      <w:r w:rsidRPr="00E507C2">
        <w:rPr>
          <w:sz w:val="16"/>
          <w:szCs w:val="16"/>
        </w:rPr>
        <w:t xml:space="preserve"> - При наличии нескольких лиц, в отношении которых совершается отзываемая операция, данные сведения отражаются в отношении каждого из этих лиц.</w:t>
      </w:r>
    </w:p>
    <w:p w:rsidR="00457806" w:rsidRPr="00457806" w:rsidRDefault="00457806" w:rsidP="009D1E08">
      <w:pPr>
        <w:pStyle w:val="aff0"/>
        <w:ind w:right="141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7C1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6B24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D7696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77B"/>
    <w:rsid w:val="00122249"/>
    <w:rsid w:val="00122320"/>
    <w:rsid w:val="001224F4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7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1EE1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2B6B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33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A99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28E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33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6E5E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1FD1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C85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5E4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4FE2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80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0A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13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38A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42F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2E89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DED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287"/>
    <w:rsid w:val="005E2623"/>
    <w:rsid w:val="005E2B16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827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5B28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7C4"/>
    <w:rsid w:val="00707A33"/>
    <w:rsid w:val="007106AD"/>
    <w:rsid w:val="00710FF8"/>
    <w:rsid w:val="007113F3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39A2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46A3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1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53D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3EF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0DD0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17C7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4AB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EBA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192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1FE2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6A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020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7D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0EEA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1FE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6B6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4C6D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9D4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AB5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67B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07A7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24F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2FCB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6E0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73A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853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3ED6-651B-45F3-B363-6A7481D6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5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5:00Z</dcterms:created>
  <dcterms:modified xsi:type="dcterms:W3CDTF">2025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